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8B" w:rsidRDefault="00DB228B"/>
    <w:p w:rsidR="00BD58F6" w:rsidRDefault="00BD58F6"/>
    <w:p w:rsidR="00E91DBC" w:rsidRPr="00E91DBC" w:rsidRDefault="00E91DBC">
      <w:pPr>
        <w:rPr>
          <w:rFonts w:ascii="Times New Roman" w:hAnsi="Times New Roman" w:cs="Times New Roman"/>
          <w:sz w:val="24"/>
          <w:szCs w:val="24"/>
        </w:rPr>
      </w:pPr>
      <w:r w:rsidRPr="00E91DBC">
        <w:rPr>
          <w:rFonts w:ascii="Times New Roman" w:hAnsi="Times New Roman" w:cs="Times New Roman"/>
          <w:sz w:val="24"/>
          <w:szCs w:val="24"/>
        </w:rPr>
        <w:t xml:space="preserve">Direktorės Mildos </w:t>
      </w:r>
      <w:proofErr w:type="spellStart"/>
      <w:r w:rsidRPr="00E91DBC">
        <w:rPr>
          <w:rFonts w:ascii="Times New Roman" w:hAnsi="Times New Roman" w:cs="Times New Roman"/>
          <w:sz w:val="24"/>
          <w:szCs w:val="24"/>
        </w:rPr>
        <w:t>Padegimaitės</w:t>
      </w:r>
      <w:proofErr w:type="spellEnd"/>
      <w:r w:rsidRPr="00E91DBC">
        <w:rPr>
          <w:rFonts w:ascii="Times New Roman" w:hAnsi="Times New Roman" w:cs="Times New Roman"/>
          <w:sz w:val="24"/>
          <w:szCs w:val="24"/>
        </w:rPr>
        <w:t xml:space="preserve"> gruodžio mėn.  darbotvarkė 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576"/>
        <w:gridCol w:w="1984"/>
        <w:gridCol w:w="2389"/>
        <w:gridCol w:w="5812"/>
        <w:gridCol w:w="1134"/>
        <w:gridCol w:w="1417"/>
      </w:tblGrid>
      <w:tr w:rsidR="00E91DBC" w:rsidRPr="00E91DBC" w:rsidTr="00775047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 xml:space="preserve">Darbo laikas </w:t>
            </w:r>
          </w:p>
        </w:tc>
        <w:tc>
          <w:tcPr>
            <w:tcW w:w="2389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Pietų pertrauka</w:t>
            </w:r>
          </w:p>
        </w:tc>
        <w:tc>
          <w:tcPr>
            <w:tcW w:w="5812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Dalyvavimas veiklose</w:t>
            </w:r>
          </w:p>
        </w:tc>
        <w:tc>
          <w:tcPr>
            <w:tcW w:w="113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nesio diena                    </w:t>
            </w:r>
          </w:p>
        </w:tc>
        <w:tc>
          <w:tcPr>
            <w:tcW w:w="1417" w:type="dxa"/>
          </w:tcPr>
          <w:p w:rsidR="00E91DBC" w:rsidRPr="00E91DBC" w:rsidRDefault="00382F7F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anda </w:t>
            </w:r>
          </w:p>
        </w:tc>
      </w:tr>
      <w:tr w:rsidR="00E91DBC" w:rsidRPr="00E91DBC" w:rsidTr="00775047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adienis 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812" w:type="dxa"/>
          </w:tcPr>
          <w:p w:rsidR="00E91DBC" w:rsidRPr="00E91DBC" w:rsidRDefault="00775047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 </w:t>
            </w:r>
          </w:p>
        </w:tc>
        <w:tc>
          <w:tcPr>
            <w:tcW w:w="1134" w:type="dxa"/>
          </w:tcPr>
          <w:p w:rsidR="00E91DBC" w:rsidRDefault="00775047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047" w:rsidRPr="00E91DBC" w:rsidRDefault="00775047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91DBC" w:rsidRDefault="00775047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775047" w:rsidRPr="00E91DBC" w:rsidRDefault="00775047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E91DBC" w:rsidRPr="00E91DBC" w:rsidTr="00775047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>– 13.00</w:t>
            </w:r>
          </w:p>
        </w:tc>
        <w:tc>
          <w:tcPr>
            <w:tcW w:w="5812" w:type="dxa"/>
          </w:tcPr>
          <w:p w:rsidR="00E91DBC" w:rsidRDefault="00741777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mokymai</w:t>
            </w:r>
          </w:p>
          <w:p w:rsidR="00E91DBC" w:rsidRPr="00E91DBC" w:rsidRDefault="00775047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 </w:t>
            </w:r>
          </w:p>
        </w:tc>
        <w:tc>
          <w:tcPr>
            <w:tcW w:w="1134" w:type="dxa"/>
          </w:tcPr>
          <w:p w:rsid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5047" w:rsidRPr="00E91DBC" w:rsidRDefault="0077504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75047" w:rsidRPr="00E91DBC" w:rsidRDefault="0077504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E91DBC" w:rsidRPr="00E91DBC" w:rsidTr="00775047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812" w:type="dxa"/>
          </w:tcPr>
          <w:p w:rsidR="00BD58F6" w:rsidRDefault="00BD58F6" w:rsidP="00BD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išvažiuojamajame vadovų pasitarime Trakų gimnazijoje</w:t>
            </w:r>
          </w:p>
          <w:p w:rsidR="00E91DBC" w:rsidRDefault="00BD58F6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tikimas Varė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</w:t>
            </w:r>
            <w:r w:rsidR="00741777">
              <w:rPr>
                <w:rFonts w:ascii="Times New Roman" w:hAnsi="Times New Roman" w:cs="Times New Roman"/>
                <w:sz w:val="24"/>
                <w:szCs w:val="24"/>
              </w:rPr>
              <w:t xml:space="preserve"> centre</w:t>
            </w:r>
          </w:p>
          <w:p w:rsidR="00E91DBC" w:rsidRPr="00E91DBC" w:rsidRDefault="00741777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6665D5">
              <w:rPr>
                <w:rFonts w:ascii="Times New Roman" w:hAnsi="Times New Roman" w:cs="Times New Roman"/>
                <w:sz w:val="24"/>
                <w:szCs w:val="24"/>
              </w:rPr>
              <w:t xml:space="preserve">IV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vų susirinkime</w:t>
            </w:r>
          </w:p>
        </w:tc>
        <w:tc>
          <w:tcPr>
            <w:tcW w:w="1134" w:type="dxa"/>
          </w:tcPr>
          <w:p w:rsidR="00BD58F6" w:rsidRDefault="00BD58F6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41777" w:rsidRP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D58F6" w:rsidRDefault="00BD58F6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</w:p>
          <w:p w:rsid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41777" w:rsidRP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E91DBC" w:rsidRPr="00E91DBC" w:rsidTr="00775047">
        <w:trPr>
          <w:trHeight w:val="414"/>
        </w:trPr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812" w:type="dxa"/>
          </w:tcPr>
          <w:p w:rsidR="00E91DBC" w:rsidRDefault="0053496E" w:rsidP="007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 </w:t>
            </w:r>
          </w:p>
          <w:p w:rsidR="00741777" w:rsidRPr="00E91DBC" w:rsidRDefault="00741777" w:rsidP="007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revencinėje paskaitoje tėvams ir mokytojams</w:t>
            </w:r>
          </w:p>
        </w:tc>
        <w:tc>
          <w:tcPr>
            <w:tcW w:w="1134" w:type="dxa"/>
          </w:tcPr>
          <w:p w:rsid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1777" w:rsidRP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741777" w:rsidRP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E91DBC" w:rsidRPr="00E91DBC" w:rsidTr="00775047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B21675">
              <w:rPr>
                <w:rFonts w:ascii="Times New Roman" w:hAnsi="Times New Roman" w:cs="Times New Roman"/>
                <w:sz w:val="24"/>
                <w:szCs w:val="24"/>
              </w:rPr>
              <w:t xml:space="preserve"> 15.45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812" w:type="dxa"/>
          </w:tcPr>
          <w:p w:rsidR="00741777" w:rsidRDefault="00741777" w:rsidP="007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pristatymas Prienų r. vadovų delegacijai </w:t>
            </w:r>
            <w:r w:rsidR="00012BDA">
              <w:rPr>
                <w:rFonts w:ascii="Times New Roman" w:hAnsi="Times New Roman" w:cs="Times New Roman"/>
                <w:sz w:val="24"/>
                <w:szCs w:val="24"/>
              </w:rPr>
              <w:t xml:space="preserve">Varė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ietimo centre ir gimnazijoje</w:t>
            </w:r>
          </w:p>
          <w:p w:rsidR="00E91DBC" w:rsidRPr="00E91DBC" w:rsidRDefault="00741777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ėdinis renginys gimnazijoje </w:t>
            </w:r>
          </w:p>
        </w:tc>
        <w:tc>
          <w:tcPr>
            <w:tcW w:w="1134" w:type="dxa"/>
          </w:tcPr>
          <w:p w:rsidR="00741777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91DBC" w:rsidRP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41777" w:rsidRDefault="00741777" w:rsidP="007750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ir 11.30</w:t>
            </w:r>
          </w:p>
          <w:p w:rsidR="00E91DBC" w:rsidRPr="00E91DBC" w:rsidRDefault="00741777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E91DBC" w:rsidRDefault="00E91DBC" w:rsidP="00E91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DBC" w:rsidRDefault="00E91DBC" w:rsidP="00E91DBC">
      <w:pPr>
        <w:rPr>
          <w:rFonts w:ascii="Times New Roman" w:hAnsi="Times New Roman" w:cs="Times New Roman"/>
          <w:sz w:val="24"/>
          <w:szCs w:val="24"/>
        </w:rPr>
      </w:pPr>
      <w:r w:rsidRPr="00E91DBC">
        <w:rPr>
          <w:rFonts w:ascii="Times New Roman" w:hAnsi="Times New Roman" w:cs="Times New Roman"/>
          <w:sz w:val="24"/>
          <w:szCs w:val="24"/>
        </w:rPr>
        <w:t>Direktorės</w:t>
      </w:r>
      <w:r>
        <w:rPr>
          <w:rFonts w:ascii="Times New Roman" w:hAnsi="Times New Roman" w:cs="Times New Roman"/>
          <w:sz w:val="24"/>
          <w:szCs w:val="24"/>
        </w:rPr>
        <w:t xml:space="preserve"> pavaduotojo Audriaus </w:t>
      </w:r>
      <w:proofErr w:type="spellStart"/>
      <w:r>
        <w:rPr>
          <w:rFonts w:ascii="Times New Roman" w:hAnsi="Times New Roman" w:cs="Times New Roman"/>
          <w:sz w:val="24"/>
          <w:szCs w:val="24"/>
        </w:rPr>
        <w:t>Sauly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DBC">
        <w:rPr>
          <w:rFonts w:ascii="Times New Roman" w:hAnsi="Times New Roman" w:cs="Times New Roman"/>
          <w:sz w:val="24"/>
          <w:szCs w:val="24"/>
        </w:rPr>
        <w:t xml:space="preserve"> gruodžio mėn.  darbotvarkė 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576"/>
        <w:gridCol w:w="2105"/>
        <w:gridCol w:w="1984"/>
        <w:gridCol w:w="1560"/>
        <w:gridCol w:w="4729"/>
        <w:gridCol w:w="1224"/>
        <w:gridCol w:w="1134"/>
      </w:tblGrid>
      <w:tr w:rsidR="00057101" w:rsidTr="00B21675">
        <w:trPr>
          <w:trHeight w:val="336"/>
        </w:trPr>
        <w:tc>
          <w:tcPr>
            <w:tcW w:w="1576" w:type="dxa"/>
            <w:vMerge w:val="restart"/>
          </w:tcPr>
          <w:p w:rsidR="00057101" w:rsidRPr="00E91DBC" w:rsidRDefault="00057101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4089" w:type="dxa"/>
            <w:gridSpan w:val="2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laikas </w:t>
            </w:r>
          </w:p>
        </w:tc>
        <w:tc>
          <w:tcPr>
            <w:tcW w:w="1560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ų pertrauka</w:t>
            </w:r>
          </w:p>
        </w:tc>
        <w:tc>
          <w:tcPr>
            <w:tcW w:w="4729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eiklose</w:t>
            </w:r>
          </w:p>
        </w:tc>
        <w:tc>
          <w:tcPr>
            <w:tcW w:w="1224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esio diena</w:t>
            </w:r>
          </w:p>
        </w:tc>
        <w:tc>
          <w:tcPr>
            <w:tcW w:w="1134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</w:tr>
      <w:tr w:rsidR="00057101" w:rsidTr="00B21675">
        <w:trPr>
          <w:trHeight w:val="492"/>
        </w:trPr>
        <w:tc>
          <w:tcPr>
            <w:tcW w:w="1576" w:type="dxa"/>
            <w:vMerge/>
          </w:tcPr>
          <w:p w:rsidR="00057101" w:rsidRPr="00E91DBC" w:rsidRDefault="00057101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 darbas</w:t>
            </w:r>
          </w:p>
        </w:tc>
        <w:tc>
          <w:tcPr>
            <w:tcW w:w="1984" w:type="dxa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as darbas (pamokos)</w:t>
            </w:r>
          </w:p>
        </w:tc>
        <w:tc>
          <w:tcPr>
            <w:tcW w:w="1560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3F" w:rsidTr="00B21675">
        <w:tc>
          <w:tcPr>
            <w:tcW w:w="1576" w:type="dxa"/>
          </w:tcPr>
          <w:p w:rsidR="00273E3F" w:rsidRPr="00E91DBC" w:rsidRDefault="00273E3F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adienis </w:t>
            </w:r>
          </w:p>
        </w:tc>
        <w:tc>
          <w:tcPr>
            <w:tcW w:w="2105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 17.40</w:t>
            </w:r>
          </w:p>
        </w:tc>
        <w:tc>
          <w:tcPr>
            <w:tcW w:w="1984" w:type="dxa"/>
          </w:tcPr>
          <w:p w:rsidR="00273E3F" w:rsidRDefault="00273E3F" w:rsidP="007D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E3F" w:rsidRPr="00287119" w:rsidRDefault="00273E3F" w:rsidP="00273E3F">
            <w:pPr>
              <w:spacing w:line="360" w:lineRule="auto"/>
              <w:jc w:val="both"/>
            </w:pPr>
            <w:r w:rsidRPr="00287119">
              <w:t>12.00  - 12</w:t>
            </w:r>
            <w:r>
              <w:t>.40</w:t>
            </w:r>
          </w:p>
        </w:tc>
        <w:tc>
          <w:tcPr>
            <w:tcW w:w="4729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 w:rsidRPr="005D1E35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</w:t>
            </w:r>
          </w:p>
        </w:tc>
        <w:tc>
          <w:tcPr>
            <w:tcW w:w="122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73E3F" w:rsidRPr="005D1E35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273E3F" w:rsidTr="00B21675">
        <w:tc>
          <w:tcPr>
            <w:tcW w:w="1576" w:type="dxa"/>
          </w:tcPr>
          <w:p w:rsidR="00273E3F" w:rsidRPr="00E91DBC" w:rsidRDefault="00273E3F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105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7.40</w:t>
            </w:r>
          </w:p>
        </w:tc>
        <w:tc>
          <w:tcPr>
            <w:tcW w:w="1984" w:type="dxa"/>
          </w:tcPr>
          <w:p w:rsidR="00273E3F" w:rsidRDefault="00273E3F" w:rsidP="007D0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560" w:type="dxa"/>
          </w:tcPr>
          <w:p w:rsidR="00273E3F" w:rsidRPr="00287119" w:rsidRDefault="00273E3F" w:rsidP="00273E3F">
            <w:r w:rsidRPr="00287119">
              <w:t>12.00 – 12</w:t>
            </w:r>
            <w:r>
              <w:t>.40</w:t>
            </w:r>
          </w:p>
        </w:tc>
        <w:tc>
          <w:tcPr>
            <w:tcW w:w="4729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Nuotoliniai  mokymai</w:t>
            </w:r>
          </w:p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 w:rsidRPr="005D1E35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</w:t>
            </w:r>
          </w:p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ių mokslų mokytojų metodinės grupės pasitarimas</w:t>
            </w:r>
          </w:p>
        </w:tc>
        <w:tc>
          <w:tcPr>
            <w:tcW w:w="122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</w:tr>
      <w:tr w:rsidR="00273E3F" w:rsidTr="00AE3113">
        <w:tc>
          <w:tcPr>
            <w:tcW w:w="1576" w:type="dxa"/>
          </w:tcPr>
          <w:p w:rsidR="00273E3F" w:rsidRPr="00E91DBC" w:rsidRDefault="00273E3F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čiadienis</w:t>
            </w:r>
          </w:p>
        </w:tc>
        <w:tc>
          <w:tcPr>
            <w:tcW w:w="2105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7.30 – 17.40</w:t>
            </w:r>
          </w:p>
        </w:tc>
        <w:tc>
          <w:tcPr>
            <w:tcW w:w="1984" w:type="dxa"/>
            <w:vAlign w:val="center"/>
          </w:tcPr>
          <w:p w:rsidR="00273E3F" w:rsidRPr="00287119" w:rsidRDefault="00273E3F" w:rsidP="007D0372">
            <w:pPr>
              <w:jc w:val="both"/>
            </w:pPr>
            <w:r>
              <w:t>12.20 – 14.5</w:t>
            </w:r>
            <w:r w:rsidRPr="00287119">
              <w:t>5</w:t>
            </w:r>
          </w:p>
        </w:tc>
        <w:tc>
          <w:tcPr>
            <w:tcW w:w="1560" w:type="dxa"/>
          </w:tcPr>
          <w:p w:rsidR="00273E3F" w:rsidRPr="00287119" w:rsidRDefault="00273E3F" w:rsidP="00273E3F">
            <w:r>
              <w:t>11.35</w:t>
            </w:r>
            <w:r w:rsidRPr="00287119">
              <w:t xml:space="preserve"> – 12</w:t>
            </w:r>
            <w:r>
              <w:t>.15</w:t>
            </w:r>
          </w:p>
        </w:tc>
        <w:tc>
          <w:tcPr>
            <w:tcW w:w="4729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Dalyvavimas išvažiuojamajame vadovų pasitarime Trakų gimnazijoje</w:t>
            </w:r>
          </w:p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kokybės įsivertinimo grupės pasitarimas.</w:t>
            </w:r>
          </w:p>
        </w:tc>
        <w:tc>
          <w:tcPr>
            <w:tcW w:w="122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73E3F" w:rsidTr="00AE3113">
        <w:tc>
          <w:tcPr>
            <w:tcW w:w="1576" w:type="dxa"/>
          </w:tcPr>
          <w:p w:rsidR="00273E3F" w:rsidRPr="00E91DBC" w:rsidRDefault="00273E3F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105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7.30 – 17.40</w:t>
            </w:r>
          </w:p>
        </w:tc>
        <w:tc>
          <w:tcPr>
            <w:tcW w:w="1984" w:type="dxa"/>
            <w:vAlign w:val="center"/>
          </w:tcPr>
          <w:p w:rsidR="00273E3F" w:rsidRPr="00287119" w:rsidRDefault="007D0372" w:rsidP="007D0372">
            <w:pPr>
              <w:jc w:val="both"/>
            </w:pPr>
            <w:r>
              <w:t>8.00 – 9.40</w:t>
            </w:r>
          </w:p>
        </w:tc>
        <w:tc>
          <w:tcPr>
            <w:tcW w:w="1560" w:type="dxa"/>
          </w:tcPr>
          <w:p w:rsidR="00273E3F" w:rsidRPr="00287119" w:rsidRDefault="00273E3F" w:rsidP="00273E3F">
            <w:r w:rsidRPr="00287119">
              <w:t>12.00 – 12</w:t>
            </w:r>
            <w:r>
              <w:t>.40</w:t>
            </w:r>
          </w:p>
        </w:tc>
        <w:tc>
          <w:tcPr>
            <w:tcW w:w="4729" w:type="dxa"/>
          </w:tcPr>
          <w:p w:rsidR="00273E3F" w:rsidRPr="005D1E35" w:rsidRDefault="00273E3F" w:rsidP="005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 w:rsidRPr="005D1E35"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</w:t>
            </w:r>
          </w:p>
          <w:p w:rsidR="00273E3F" w:rsidRPr="005D1E35" w:rsidRDefault="00273E3F" w:rsidP="005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Konstitucijos egzaminas</w:t>
            </w:r>
          </w:p>
          <w:p w:rsidR="00273E3F" w:rsidRDefault="00273E3F" w:rsidP="005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Dalyvavimas prevencinėje paskaitoje tėvams ir mokytojams</w:t>
            </w:r>
          </w:p>
          <w:p w:rsidR="00273E3F" w:rsidRDefault="00273E3F" w:rsidP="005D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ų pasitarimas Varėnos švietimo centre</w:t>
            </w:r>
          </w:p>
        </w:tc>
        <w:tc>
          <w:tcPr>
            <w:tcW w:w="122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372" w:rsidRDefault="007D037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72" w:rsidRDefault="007D037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73E3F" w:rsidRPr="005D1E35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73E3F" w:rsidRPr="005D1E35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F" w:rsidRPr="005D1E35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7D0372" w:rsidRDefault="007D037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72" w:rsidRDefault="007D037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73E3F" w:rsidTr="00AE3113">
        <w:tc>
          <w:tcPr>
            <w:tcW w:w="1576" w:type="dxa"/>
          </w:tcPr>
          <w:p w:rsidR="00273E3F" w:rsidRPr="00E91DBC" w:rsidRDefault="00273E3F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2105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55</w:t>
            </w:r>
          </w:p>
        </w:tc>
        <w:tc>
          <w:tcPr>
            <w:tcW w:w="1984" w:type="dxa"/>
            <w:vAlign w:val="center"/>
          </w:tcPr>
          <w:p w:rsidR="00273E3F" w:rsidRPr="00287119" w:rsidRDefault="00273E3F" w:rsidP="007D0372">
            <w:pPr>
              <w:spacing w:line="360" w:lineRule="auto"/>
              <w:jc w:val="both"/>
            </w:pPr>
            <w:r>
              <w:t>8.55 – 9.40</w:t>
            </w:r>
          </w:p>
        </w:tc>
        <w:tc>
          <w:tcPr>
            <w:tcW w:w="1560" w:type="dxa"/>
          </w:tcPr>
          <w:p w:rsidR="00273E3F" w:rsidRPr="00287119" w:rsidRDefault="00273E3F" w:rsidP="00273E3F">
            <w:r>
              <w:t>13.00 – 13.40</w:t>
            </w:r>
          </w:p>
        </w:tc>
        <w:tc>
          <w:tcPr>
            <w:tcW w:w="4729" w:type="dxa"/>
          </w:tcPr>
          <w:p w:rsidR="00273E3F" w:rsidRDefault="00273E3F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35">
              <w:rPr>
                <w:rFonts w:ascii="Times New Roman" w:hAnsi="Times New Roman" w:cs="Times New Roman"/>
                <w:sz w:val="24"/>
                <w:szCs w:val="24"/>
              </w:rPr>
              <w:t>Kalėdinis renginys gimnazijoje</w:t>
            </w:r>
          </w:p>
        </w:tc>
        <w:tc>
          <w:tcPr>
            <w:tcW w:w="122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73E3F" w:rsidRDefault="00273E3F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E91DBC" w:rsidRDefault="00E91DBC" w:rsidP="00E91DBC">
      <w:pPr>
        <w:rPr>
          <w:rFonts w:ascii="Times New Roman" w:hAnsi="Times New Roman" w:cs="Times New Roman"/>
          <w:sz w:val="24"/>
          <w:szCs w:val="24"/>
        </w:rPr>
      </w:pPr>
    </w:p>
    <w:p w:rsidR="00057101" w:rsidRDefault="00057101" w:rsidP="00057101">
      <w:pPr>
        <w:rPr>
          <w:rFonts w:ascii="Times New Roman" w:hAnsi="Times New Roman" w:cs="Times New Roman"/>
          <w:sz w:val="24"/>
          <w:szCs w:val="24"/>
        </w:rPr>
      </w:pPr>
      <w:r w:rsidRPr="00E91DBC">
        <w:rPr>
          <w:rFonts w:ascii="Times New Roman" w:hAnsi="Times New Roman" w:cs="Times New Roman"/>
          <w:sz w:val="24"/>
          <w:szCs w:val="24"/>
        </w:rPr>
        <w:t>Direktorės</w:t>
      </w:r>
      <w:r>
        <w:rPr>
          <w:rFonts w:ascii="Times New Roman" w:hAnsi="Times New Roman" w:cs="Times New Roman"/>
          <w:sz w:val="24"/>
          <w:szCs w:val="24"/>
        </w:rPr>
        <w:t xml:space="preserve"> pavaduotojos Janinos </w:t>
      </w:r>
      <w:proofErr w:type="spellStart"/>
      <w:r>
        <w:rPr>
          <w:rFonts w:ascii="Times New Roman" w:hAnsi="Times New Roman" w:cs="Times New Roman"/>
          <w:sz w:val="24"/>
          <w:szCs w:val="24"/>
        </w:rPr>
        <w:t>Vidzbel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DBC">
        <w:rPr>
          <w:rFonts w:ascii="Times New Roman" w:hAnsi="Times New Roman" w:cs="Times New Roman"/>
          <w:sz w:val="24"/>
          <w:szCs w:val="24"/>
        </w:rPr>
        <w:t xml:space="preserve"> gruodžio mėn.  darbotvarkė 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641"/>
        <w:gridCol w:w="2095"/>
        <w:gridCol w:w="1929"/>
        <w:gridCol w:w="1560"/>
        <w:gridCol w:w="4734"/>
        <w:gridCol w:w="1222"/>
        <w:gridCol w:w="1131"/>
      </w:tblGrid>
      <w:tr w:rsidR="00057101" w:rsidTr="00E33DC3">
        <w:trPr>
          <w:trHeight w:val="336"/>
        </w:trPr>
        <w:tc>
          <w:tcPr>
            <w:tcW w:w="1641" w:type="dxa"/>
            <w:vMerge w:val="restart"/>
          </w:tcPr>
          <w:p w:rsidR="00057101" w:rsidRPr="00E91DBC" w:rsidRDefault="00057101" w:rsidP="00974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4024" w:type="dxa"/>
            <w:gridSpan w:val="2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laikas </w:t>
            </w:r>
          </w:p>
        </w:tc>
        <w:tc>
          <w:tcPr>
            <w:tcW w:w="1560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ų pertrauka</w:t>
            </w:r>
          </w:p>
        </w:tc>
        <w:tc>
          <w:tcPr>
            <w:tcW w:w="4734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eiklose</w:t>
            </w:r>
          </w:p>
        </w:tc>
        <w:tc>
          <w:tcPr>
            <w:tcW w:w="1222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esio diena</w:t>
            </w:r>
          </w:p>
        </w:tc>
        <w:tc>
          <w:tcPr>
            <w:tcW w:w="1131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</w:tr>
      <w:tr w:rsidR="00057101" w:rsidTr="00E33DC3">
        <w:trPr>
          <w:trHeight w:val="492"/>
        </w:trPr>
        <w:tc>
          <w:tcPr>
            <w:tcW w:w="1641" w:type="dxa"/>
            <w:vMerge/>
          </w:tcPr>
          <w:p w:rsidR="00057101" w:rsidRPr="00E91DBC" w:rsidRDefault="00057101" w:rsidP="00974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 darbas</w:t>
            </w:r>
          </w:p>
        </w:tc>
        <w:tc>
          <w:tcPr>
            <w:tcW w:w="1929" w:type="dxa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as darbas (pamokos)</w:t>
            </w:r>
          </w:p>
        </w:tc>
        <w:tc>
          <w:tcPr>
            <w:tcW w:w="1560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C3" w:rsidTr="00E33DC3">
        <w:tc>
          <w:tcPr>
            <w:tcW w:w="1641" w:type="dxa"/>
          </w:tcPr>
          <w:p w:rsidR="00E33DC3" w:rsidRPr="00E33DC3" w:rsidRDefault="00E33DC3" w:rsidP="00F310A2">
            <w:pPr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 xml:space="preserve">Pirmadienis </w:t>
            </w: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95" w:type="dxa"/>
          </w:tcPr>
          <w:p w:rsidR="00E33DC3" w:rsidRPr="00E33DC3" w:rsidRDefault="00E33DC3" w:rsidP="00F31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</w:p>
        </w:tc>
        <w:tc>
          <w:tcPr>
            <w:tcW w:w="1929" w:type="dxa"/>
          </w:tcPr>
          <w:p w:rsidR="00E33DC3" w:rsidRDefault="00E33DC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DC3" w:rsidRPr="00E33DC3" w:rsidRDefault="00E33DC3" w:rsidP="00F310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4734" w:type="dxa"/>
          </w:tcPr>
          <w:p w:rsidR="00E33DC3" w:rsidRDefault="00E33DC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 </w:t>
            </w:r>
          </w:p>
          <w:p w:rsidR="00E657E3" w:rsidRDefault="00E657E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E3" w:rsidRPr="00E91DBC" w:rsidRDefault="00E657E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ė konsultacija</w:t>
            </w:r>
          </w:p>
        </w:tc>
        <w:tc>
          <w:tcPr>
            <w:tcW w:w="1222" w:type="dxa"/>
          </w:tcPr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657E3" w:rsidRDefault="00E657E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E3" w:rsidRPr="00E91DBC" w:rsidRDefault="00E657E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E657E3" w:rsidRDefault="00E657E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E3" w:rsidRPr="00E91DBC" w:rsidRDefault="00E657E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E33DC3" w:rsidTr="000310F3">
        <w:trPr>
          <w:trHeight w:val="677"/>
        </w:trPr>
        <w:tc>
          <w:tcPr>
            <w:tcW w:w="1641" w:type="dxa"/>
          </w:tcPr>
          <w:p w:rsidR="00E33DC3" w:rsidRPr="00E33DC3" w:rsidRDefault="00E33DC3" w:rsidP="000310F3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 xml:space="preserve">Antradienis </w:t>
            </w: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95" w:type="dxa"/>
          </w:tcPr>
          <w:p w:rsidR="00E33DC3" w:rsidRPr="00E33DC3" w:rsidRDefault="00E33DC3" w:rsidP="0003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</w:p>
        </w:tc>
        <w:tc>
          <w:tcPr>
            <w:tcW w:w="1929" w:type="dxa"/>
            <w:vAlign w:val="center"/>
          </w:tcPr>
          <w:p w:rsidR="00E33DC3" w:rsidRPr="00F310A2" w:rsidRDefault="00E33DC3" w:rsidP="000310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2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  <w:p w:rsidR="00E33DC3" w:rsidRDefault="00E33DC3" w:rsidP="000310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2">
              <w:rPr>
                <w:rFonts w:ascii="Times New Roman" w:hAnsi="Times New Roman" w:cs="Times New Roman"/>
                <w:sz w:val="24"/>
                <w:szCs w:val="24"/>
              </w:rPr>
              <w:t>11.05 – 11.50</w:t>
            </w:r>
          </w:p>
          <w:p w:rsidR="000310F3" w:rsidRPr="00E33DC3" w:rsidRDefault="000310F3" w:rsidP="000310F3">
            <w:pPr>
              <w:pStyle w:val="Betarp"/>
            </w:pPr>
          </w:p>
        </w:tc>
        <w:tc>
          <w:tcPr>
            <w:tcW w:w="1560" w:type="dxa"/>
          </w:tcPr>
          <w:p w:rsidR="00E33DC3" w:rsidRPr="00E33DC3" w:rsidRDefault="00E33DC3" w:rsidP="000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4734" w:type="dxa"/>
          </w:tcPr>
          <w:p w:rsidR="00F310A2" w:rsidRDefault="00E33DC3" w:rsidP="0003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 mokymai</w:t>
            </w:r>
          </w:p>
          <w:p w:rsidR="00F310A2" w:rsidRDefault="00F310A2" w:rsidP="0003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,,Dėl pirmų klasių mokinių adaptacijos“</w:t>
            </w:r>
          </w:p>
        </w:tc>
        <w:tc>
          <w:tcPr>
            <w:tcW w:w="1222" w:type="dxa"/>
          </w:tcPr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33DC3" w:rsidTr="00E33DC3">
        <w:tc>
          <w:tcPr>
            <w:tcW w:w="1641" w:type="dxa"/>
          </w:tcPr>
          <w:p w:rsidR="00E33DC3" w:rsidRPr="00E33DC3" w:rsidRDefault="00E33DC3" w:rsidP="00F310A2">
            <w:pPr>
              <w:tabs>
                <w:tab w:val="left" w:pos="195"/>
                <w:tab w:val="center" w:pos="921"/>
              </w:tabs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095" w:type="dxa"/>
          </w:tcPr>
          <w:p w:rsidR="00E33DC3" w:rsidRPr="00E33DC3" w:rsidRDefault="00E33DC3" w:rsidP="00F310A2">
            <w:pPr>
              <w:tabs>
                <w:tab w:val="left" w:pos="195"/>
                <w:tab w:val="center" w:pos="9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0F2" w:rsidRPr="00E33DC3" w:rsidRDefault="00E33DC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9.50 – 11.50</w:t>
            </w:r>
          </w:p>
        </w:tc>
        <w:tc>
          <w:tcPr>
            <w:tcW w:w="1560" w:type="dxa"/>
          </w:tcPr>
          <w:p w:rsidR="00E33DC3" w:rsidRPr="00E33DC3" w:rsidRDefault="00E33DC3" w:rsidP="00F3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4734" w:type="dxa"/>
          </w:tcPr>
          <w:p w:rsidR="00E33DC3" w:rsidRDefault="00E33DC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 mokymai</w:t>
            </w:r>
          </w:p>
        </w:tc>
        <w:tc>
          <w:tcPr>
            <w:tcW w:w="1222" w:type="dxa"/>
          </w:tcPr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E33DC3" w:rsidRDefault="00E33DC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33DC3" w:rsidTr="00E33DC3">
        <w:tc>
          <w:tcPr>
            <w:tcW w:w="1641" w:type="dxa"/>
          </w:tcPr>
          <w:p w:rsidR="00E33DC3" w:rsidRPr="00E33DC3" w:rsidRDefault="00E33DC3" w:rsidP="00F310A2">
            <w:pPr>
              <w:tabs>
                <w:tab w:val="left" w:pos="195"/>
                <w:tab w:val="center" w:pos="921"/>
              </w:tabs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 xml:space="preserve">Ketvirtadienis </w:t>
            </w:r>
          </w:p>
        </w:tc>
        <w:tc>
          <w:tcPr>
            <w:tcW w:w="2095" w:type="dxa"/>
          </w:tcPr>
          <w:p w:rsidR="00E33DC3" w:rsidRPr="00E33DC3" w:rsidRDefault="00E33DC3" w:rsidP="00F310A2">
            <w:pPr>
              <w:tabs>
                <w:tab w:val="left" w:pos="195"/>
                <w:tab w:val="center" w:pos="9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E33DC3" w:rsidRDefault="00E33DC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  <w:p w:rsidR="000310F3" w:rsidRDefault="000310F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F3" w:rsidRDefault="000310F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F3" w:rsidRDefault="000310F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F3" w:rsidRPr="00E33DC3" w:rsidRDefault="000310F3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DC3" w:rsidRPr="00E33DC3" w:rsidRDefault="00E33DC3" w:rsidP="00F3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4734" w:type="dxa"/>
          </w:tcPr>
          <w:p w:rsidR="000310F3" w:rsidRDefault="00F310A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ybos posėdis „Dėl pirmų klasių mokinių adaptacijos“</w:t>
            </w:r>
          </w:p>
          <w:p w:rsidR="00F310A2" w:rsidRDefault="007D037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ituc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zamina</w:t>
            </w:r>
            <w:proofErr w:type="spellEnd"/>
          </w:p>
          <w:p w:rsidR="00F310A2" w:rsidRDefault="00F310A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revencinėje paskaitoje tėvams ir mokytojams</w:t>
            </w:r>
          </w:p>
        </w:tc>
        <w:tc>
          <w:tcPr>
            <w:tcW w:w="1222" w:type="dxa"/>
          </w:tcPr>
          <w:p w:rsidR="00E33DC3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10F3" w:rsidRDefault="000310F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E33DC3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F3" w:rsidRDefault="000310F3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E33DC3" w:rsidTr="00E33DC3">
        <w:tc>
          <w:tcPr>
            <w:tcW w:w="1641" w:type="dxa"/>
          </w:tcPr>
          <w:p w:rsidR="00E33DC3" w:rsidRPr="00E33DC3" w:rsidRDefault="00E33DC3" w:rsidP="00F310A2">
            <w:pPr>
              <w:tabs>
                <w:tab w:val="left" w:pos="195"/>
                <w:tab w:val="center" w:pos="921"/>
              </w:tabs>
              <w:spacing w:line="36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ktadienis </w:t>
            </w:r>
          </w:p>
        </w:tc>
        <w:tc>
          <w:tcPr>
            <w:tcW w:w="2095" w:type="dxa"/>
          </w:tcPr>
          <w:p w:rsidR="00E33DC3" w:rsidRPr="00E33DC3" w:rsidRDefault="00E33DC3" w:rsidP="00F310A2">
            <w:pPr>
              <w:tabs>
                <w:tab w:val="left" w:pos="195"/>
                <w:tab w:val="center" w:pos="9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5.50</w:t>
            </w:r>
          </w:p>
        </w:tc>
        <w:tc>
          <w:tcPr>
            <w:tcW w:w="1929" w:type="dxa"/>
            <w:vAlign w:val="center"/>
          </w:tcPr>
          <w:p w:rsidR="00E33DC3" w:rsidRDefault="007259D0" w:rsidP="0068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50</w:t>
            </w:r>
          </w:p>
          <w:p w:rsidR="007259D0" w:rsidRDefault="007259D0" w:rsidP="0068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D0" w:rsidRDefault="007259D0" w:rsidP="0068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D0" w:rsidRDefault="007259D0" w:rsidP="0068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D0" w:rsidRPr="00E33DC3" w:rsidRDefault="007259D0" w:rsidP="0068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3DC3" w:rsidRPr="00E33DC3" w:rsidRDefault="00E33DC3" w:rsidP="00F3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4734" w:type="dxa"/>
          </w:tcPr>
          <w:p w:rsidR="00E33DC3" w:rsidRDefault="00F310A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ė konsultacija</w:t>
            </w:r>
          </w:p>
          <w:p w:rsidR="00F310A2" w:rsidRDefault="00F310A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A2" w:rsidRDefault="00F310A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 mokymai</w:t>
            </w:r>
          </w:p>
          <w:p w:rsidR="00F310A2" w:rsidRDefault="00F310A2" w:rsidP="00F3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s renginys gimnazijoje</w:t>
            </w:r>
          </w:p>
        </w:tc>
        <w:tc>
          <w:tcPr>
            <w:tcW w:w="1222" w:type="dxa"/>
          </w:tcPr>
          <w:p w:rsidR="00E33DC3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</w:tcPr>
          <w:p w:rsidR="00E33DC3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F310A2" w:rsidRDefault="00F310A2" w:rsidP="007D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E91DBC" w:rsidRPr="00E91DBC" w:rsidRDefault="00E91DBC" w:rsidP="006830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DBC" w:rsidRPr="00E91DBC" w:rsidSect="00057101">
      <w:pgSz w:w="16838" w:h="11906" w:orient="landscape"/>
      <w:pgMar w:top="284" w:right="1440" w:bottom="567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BC"/>
    <w:rsid w:val="00012BDA"/>
    <w:rsid w:val="000310F3"/>
    <w:rsid w:val="00057101"/>
    <w:rsid w:val="00273E3F"/>
    <w:rsid w:val="00382F7F"/>
    <w:rsid w:val="0053496E"/>
    <w:rsid w:val="005D1E35"/>
    <w:rsid w:val="006665D5"/>
    <w:rsid w:val="006830F2"/>
    <w:rsid w:val="007259D0"/>
    <w:rsid w:val="00741777"/>
    <w:rsid w:val="00775047"/>
    <w:rsid w:val="007C1D56"/>
    <w:rsid w:val="007D0372"/>
    <w:rsid w:val="008D4462"/>
    <w:rsid w:val="0093128D"/>
    <w:rsid w:val="009E183E"/>
    <w:rsid w:val="00A55C07"/>
    <w:rsid w:val="00B21675"/>
    <w:rsid w:val="00BD58F6"/>
    <w:rsid w:val="00C831DF"/>
    <w:rsid w:val="00DB228B"/>
    <w:rsid w:val="00E33DC3"/>
    <w:rsid w:val="00E657E3"/>
    <w:rsid w:val="00E91DBC"/>
    <w:rsid w:val="00F310A2"/>
    <w:rsid w:val="00F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33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3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33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33DC3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33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3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33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33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3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33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33DC3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33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3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33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6466-95BC-4A64-9536-4BA34766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.balcevicius@gmail.com</dc:creator>
  <cp:lastModifiedBy>Anglu k</cp:lastModifiedBy>
  <cp:revision>4</cp:revision>
  <dcterms:created xsi:type="dcterms:W3CDTF">2023-12-27T08:48:00Z</dcterms:created>
  <dcterms:modified xsi:type="dcterms:W3CDTF">2023-12-27T09:15:00Z</dcterms:modified>
</cp:coreProperties>
</file>